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D07C" w14:textId="77777777" w:rsidR="00603FE6" w:rsidRDefault="00603FE6" w:rsidP="00603FE6">
      <w:pPr>
        <w:ind w:left="0" w:firstLine="0"/>
        <w:rPr>
          <w:rFonts w:ascii="Arial" w:hAnsi="Arial" w:cs="Arial"/>
          <w:b/>
          <w:sz w:val="28"/>
          <w:szCs w:val="28"/>
          <w:u w:val="single"/>
        </w:rPr>
      </w:pPr>
    </w:p>
    <w:p w14:paraId="7BF5F865" w14:textId="77777777" w:rsidR="00603FE6" w:rsidRDefault="00603FE6" w:rsidP="00603FE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60605FE" w14:textId="43AA6B55" w:rsidR="00103810" w:rsidRPr="00603FE6" w:rsidRDefault="00984540" w:rsidP="00603F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3FE6">
        <w:rPr>
          <w:rFonts w:ascii="Arial" w:hAnsi="Arial" w:cs="Arial"/>
          <w:b/>
          <w:sz w:val="28"/>
          <w:szCs w:val="28"/>
          <w:u w:val="single"/>
        </w:rPr>
        <w:t xml:space="preserve">Application for </w:t>
      </w:r>
      <w:r w:rsidR="00603FE6" w:rsidRPr="00603FE6">
        <w:rPr>
          <w:rFonts w:ascii="Arial" w:hAnsi="Arial" w:cs="Arial"/>
          <w:b/>
          <w:sz w:val="28"/>
          <w:szCs w:val="28"/>
          <w:u w:val="single"/>
        </w:rPr>
        <w:t>201</w:t>
      </w:r>
      <w:r w:rsidR="00C2112C">
        <w:rPr>
          <w:rFonts w:ascii="Arial" w:hAnsi="Arial" w:cs="Arial"/>
          <w:b/>
          <w:sz w:val="28"/>
          <w:szCs w:val="28"/>
          <w:u w:val="single"/>
        </w:rPr>
        <w:t>9</w:t>
      </w:r>
      <w:bookmarkStart w:id="0" w:name="_GoBack"/>
      <w:bookmarkEnd w:id="0"/>
      <w:r w:rsidR="00603FE6" w:rsidRPr="00603F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541A7" w:rsidRPr="00603FE6">
        <w:rPr>
          <w:rFonts w:ascii="Arial" w:hAnsi="Arial" w:cs="Arial"/>
          <w:b/>
          <w:sz w:val="28"/>
          <w:szCs w:val="28"/>
          <w:u w:val="single"/>
        </w:rPr>
        <w:t>ASGO Research</w:t>
      </w:r>
      <w:r w:rsidRPr="00603FE6">
        <w:rPr>
          <w:rFonts w:ascii="Arial" w:hAnsi="Arial" w:cs="Arial"/>
          <w:b/>
          <w:sz w:val="28"/>
          <w:szCs w:val="28"/>
          <w:u w:val="single"/>
        </w:rPr>
        <w:t xml:space="preserve"> Grant</w:t>
      </w:r>
    </w:p>
    <w:p w14:paraId="6020D2A3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10BD984C" w14:textId="0F72D58D" w:rsidR="003A1426" w:rsidRDefault="00984540" w:rsidP="00603FE6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437739BF" w14:textId="77777777" w:rsidR="00603FE6" w:rsidRPr="00603FE6" w:rsidRDefault="00603FE6" w:rsidP="00603FE6">
      <w:pPr>
        <w:ind w:left="0" w:firstLine="0"/>
        <w:rPr>
          <w:rFonts w:ascii="Arial" w:hAnsi="Arial" w:cs="Arial"/>
          <w:b/>
          <w:i/>
          <w:sz w:val="20"/>
          <w:szCs w:val="20"/>
        </w:rPr>
      </w:pPr>
    </w:p>
    <w:p w14:paraId="54885621" w14:textId="77777777" w:rsidR="00984540" w:rsidRDefault="00984540" w:rsidP="00603FE6">
      <w:pPr>
        <w:tabs>
          <w:tab w:val="left" w:pos="3828"/>
          <w:tab w:val="left" w:pos="6096"/>
        </w:tabs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0D5D0483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4482C4DF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77F22253" w14:textId="77777777" w:rsidR="00603FE6" w:rsidRDefault="00603FE6" w:rsidP="00603FE6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1F1BCA6F" w14:textId="77777777" w:rsidR="00603FE6" w:rsidRDefault="00C2112C" w:rsidP="00603FE6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5E4E079000604EA787B06373BBA7718D"/>
          </w:placeholder>
          <w:showingPlcHdr/>
        </w:sdtPr>
        <w:sdtEndPr/>
        <w:sdtContent>
          <w:r w:rsidR="00603FE6">
            <w:rPr>
              <w:rStyle w:val="PlaceholderText"/>
            </w:rPr>
            <w:t>Click here to enter text.</w:t>
          </w:r>
        </w:sdtContent>
      </w:sdt>
      <w:r w:rsidR="00603FE6">
        <w:rPr>
          <w:rFonts w:ascii="Arial" w:hAnsi="Arial" w:cs="Arial"/>
          <w:b/>
        </w:rPr>
        <w:t xml:space="preserve"> </w:t>
      </w:r>
    </w:p>
    <w:p w14:paraId="16643CAC" w14:textId="77777777" w:rsidR="00603FE6" w:rsidRDefault="00603FE6" w:rsidP="006C7702">
      <w:pPr>
        <w:tabs>
          <w:tab w:val="left" w:pos="5103"/>
        </w:tabs>
        <w:rPr>
          <w:rFonts w:ascii="Arial" w:hAnsi="Arial" w:cs="Arial"/>
          <w:b/>
        </w:rPr>
      </w:pPr>
    </w:p>
    <w:p w14:paraId="67C76A16" w14:textId="690F98C2" w:rsidR="006C7702" w:rsidRDefault="006C7702" w:rsidP="006C7702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683DCE58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621E594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7D712FE9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7A47F2FB" w14:textId="77777777" w:rsidR="00550F49" w:rsidRDefault="00C2112C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35417268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2ACED6ED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5C17FF17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1FA1E9A7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218D6C68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4984A939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15CC893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F877336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6A5BC737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5DF68429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5390A69" w14:textId="77777777" w:rsidR="00B01C0F" w:rsidRDefault="00B01C0F" w:rsidP="00B01C0F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08513F1B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2FEEA3EF" w14:textId="77777777" w:rsidR="00C4750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Please list all co-investigators for this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>.</w:t>
      </w:r>
    </w:p>
    <w:p w14:paraId="7113D958" w14:textId="77777777" w:rsidR="00F541A7" w:rsidRDefault="00F541A7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854765139"/>
        <w:placeholder>
          <w:docPart w:val="DefaultPlaceholder_1081868574"/>
        </w:placeholder>
        <w:showingPlcHdr/>
      </w:sdtPr>
      <w:sdtEndPr/>
      <w:sdtContent>
        <w:p w14:paraId="2185F6C9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64BFB30" w14:textId="77777777" w:rsidR="003A1426" w:rsidRPr="00603FE6" w:rsidRDefault="003A1426" w:rsidP="00603FE6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BF03CAD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1A548354" w14:textId="39946EED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  <w:gridCol w:w="1526"/>
      </w:tblGrid>
      <w:tr w:rsidR="009B5A3A" w:rsidRPr="00AB6F69" w14:paraId="431D6E46" w14:textId="77777777" w:rsidTr="00AE14DF">
        <w:tc>
          <w:tcPr>
            <w:tcW w:w="2552" w:type="dxa"/>
          </w:tcPr>
          <w:p w14:paraId="373EF61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0574DD7B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6F615F7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26" w:type="dxa"/>
          </w:tcPr>
          <w:p w14:paraId="059869BF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05BEC495" w14:textId="77777777" w:rsidTr="00AE14DF">
        <w:tc>
          <w:tcPr>
            <w:tcW w:w="2552" w:type="dxa"/>
          </w:tcPr>
          <w:p w14:paraId="5B1C3B82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6523E063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6420F7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185165E5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C7E32FD" w14:textId="77777777" w:rsidTr="00AE14DF">
        <w:tc>
          <w:tcPr>
            <w:tcW w:w="2552" w:type="dxa"/>
          </w:tcPr>
          <w:p w14:paraId="02883910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F01BF61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117B84B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14:paraId="4605EDB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EEE0ED0" w14:textId="77777777" w:rsidTr="00AE14DF">
        <w:tc>
          <w:tcPr>
            <w:tcW w:w="2552" w:type="dxa"/>
          </w:tcPr>
          <w:p w14:paraId="4077111E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2D87375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4D214E3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A7829F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4584A1D2" w14:textId="77777777" w:rsidTr="00AE14DF">
        <w:tc>
          <w:tcPr>
            <w:tcW w:w="2552" w:type="dxa"/>
          </w:tcPr>
          <w:p w14:paraId="3DBB42F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5404CBE1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0E61E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DCE1190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21F7EC9" w14:textId="77777777" w:rsidTr="00AE14DF">
        <w:tc>
          <w:tcPr>
            <w:tcW w:w="2552" w:type="dxa"/>
          </w:tcPr>
          <w:p w14:paraId="0C40CD5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D11F9C4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5A79D69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A4E8A6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04EE461" w14:textId="77777777" w:rsidTr="00AE14DF">
        <w:tc>
          <w:tcPr>
            <w:tcW w:w="2552" w:type="dxa"/>
          </w:tcPr>
          <w:p w14:paraId="2D4FACCD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64A50EC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2B3423F6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14:paraId="0A545509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9C3A39" w14:textId="6330465C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E0815FB" w14:textId="274020DE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239A097" w14:textId="57D2A6AF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15BA5" w14:textId="77777777" w:rsidR="00603FE6" w:rsidRDefault="00603FE6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D728681" w14:textId="4EE6CC20" w:rsidR="00C47507" w:rsidRPr="00603FE6" w:rsidRDefault="00C47507" w:rsidP="00603FE6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603FE6">
        <w:rPr>
          <w:rFonts w:ascii="Arial" w:hAnsi="Arial" w:cs="Arial"/>
          <w:b/>
        </w:rPr>
        <w:t>Please justify the specific items in the budget.</w:t>
      </w:r>
    </w:p>
    <w:p w14:paraId="2D9EEEFC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45431795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9EC876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4213067B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6EEC7FE3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01F31431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55A3E7E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521C456F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21A0A61E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2B118ADE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B092271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087B20F2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76AB99DC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303A84BC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002E4DB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C363132" w14:textId="77777777" w:rsidR="00603FE6" w:rsidRDefault="00603FE6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</w:p>
    <w:p w14:paraId="68D7AD7A" w14:textId="77777777" w:rsidR="004123DE" w:rsidRDefault="004123DE" w:rsidP="00603FE6">
      <w:pPr>
        <w:ind w:left="0" w:firstLine="0"/>
        <w:rPr>
          <w:rFonts w:ascii="Arial" w:hAnsi="Arial" w:cs="Arial"/>
          <w:b/>
        </w:rPr>
      </w:pPr>
    </w:p>
    <w:p w14:paraId="705A50EC" w14:textId="77777777" w:rsidR="00603FE6" w:rsidRDefault="00603FE6">
      <w:pPr>
        <w:rPr>
          <w:rFonts w:ascii="Arial" w:hAnsi="Arial" w:cs="Arial"/>
          <w:b/>
        </w:rPr>
      </w:pPr>
    </w:p>
    <w:p w14:paraId="352701FB" w14:textId="6FA38CB8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3483B9CC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3C7BA91E" w14:textId="77777777" w:rsidR="0059182D" w:rsidRPr="0059182D" w:rsidRDefault="0059182D" w:rsidP="0059182D">
      <w:pPr>
        <w:rPr>
          <w:rFonts w:ascii="Arial" w:hAnsi="Arial" w:cs="Arial"/>
        </w:rPr>
      </w:pPr>
    </w:p>
    <w:p w14:paraId="6F13ADDA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610168BF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4C478AC5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79DA28B6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038EB88B" w14:textId="77777777" w:rsidR="00603FE6" w:rsidRDefault="00603FE6" w:rsidP="002970D5">
      <w:pPr>
        <w:tabs>
          <w:tab w:val="left" w:pos="1418"/>
        </w:tabs>
        <w:rPr>
          <w:rFonts w:ascii="Arial" w:hAnsi="Arial" w:cs="Arial"/>
        </w:rPr>
      </w:pPr>
    </w:p>
    <w:p w14:paraId="5A2990DF" w14:textId="1ACC81F3" w:rsidR="00603FE6" w:rsidRPr="00603FE6" w:rsidRDefault="00603FE6" w:rsidP="00603FE6">
      <w:pPr>
        <w:tabs>
          <w:tab w:val="left" w:pos="1418"/>
        </w:tabs>
        <w:ind w:left="0" w:firstLine="0"/>
      </w:pPr>
      <w:r>
        <w:rPr>
          <w:rFonts w:ascii="Arial" w:hAnsi="Arial" w:cs="Arial"/>
        </w:rPr>
        <w:t xml:space="preserve">Please submit your completed application online via the following link: </w:t>
      </w:r>
      <w:hyperlink r:id="rId8" w:history="1">
        <w:r w:rsidRPr="00835BD7">
          <w:rPr>
            <w:rStyle w:val="Hyperlink"/>
          </w:rPr>
          <w:t>https://yrd.currinda.com/register/event/1163</w:t>
        </w:r>
      </w:hyperlink>
      <w:r>
        <w:rPr>
          <w:rFonts w:ascii="Arial" w:hAnsi="Arial" w:cs="Arial"/>
        </w:rPr>
        <w:br/>
      </w:r>
    </w:p>
    <w:p w14:paraId="0E1C5E9A" w14:textId="32A204A5" w:rsidR="002970D5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hould you have any questions please contact</w:t>
      </w:r>
      <w:r w:rsidR="002970D5">
        <w:rPr>
          <w:rFonts w:ascii="Arial" w:hAnsi="Arial" w:cs="Arial"/>
        </w:rPr>
        <w:t>:</w:t>
      </w:r>
    </w:p>
    <w:p w14:paraId="53381394" w14:textId="2953F653" w:rsidR="00603FE6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</w:p>
    <w:p w14:paraId="151D94AA" w14:textId="1B2E8408" w:rsidR="00603FE6" w:rsidRDefault="00603FE6" w:rsidP="00603FE6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ary Sparksman &amp; Amy Theodoros</w:t>
      </w:r>
    </w:p>
    <w:p w14:paraId="0B3CC06A" w14:textId="6584F072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SGO Secretariat</w:t>
      </w:r>
      <w:r w:rsidR="00550F49">
        <w:rPr>
          <w:rFonts w:ascii="Arial" w:hAnsi="Arial" w:cs="Arial"/>
        </w:rPr>
        <w:tab/>
      </w:r>
    </w:p>
    <w:p w14:paraId="38093FC6" w14:textId="1AEF9876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: 07 3368 2422</w:t>
      </w:r>
    </w:p>
    <w:p w14:paraId="74B897DE" w14:textId="40118880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: 07 3368 2433</w:t>
      </w:r>
    </w:p>
    <w:p w14:paraId="6E43BA8D" w14:textId="3E0A210B" w:rsidR="00550F49" w:rsidRDefault="00550F49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: </w:t>
      </w:r>
      <w:hyperlink r:id="rId9" w:history="1">
        <w:r w:rsidRPr="00621E58">
          <w:rPr>
            <w:rStyle w:val="Hyperlink"/>
            <w:rFonts w:ascii="Arial" w:hAnsi="Arial" w:cs="Arial"/>
          </w:rPr>
          <w:t>asgo@yrd.com.au</w:t>
        </w:r>
      </w:hyperlink>
    </w:p>
    <w:p w14:paraId="3C7A325D" w14:textId="77777777" w:rsidR="00603FE6" w:rsidRDefault="00603FE6" w:rsidP="00550F49">
      <w:pPr>
        <w:tabs>
          <w:tab w:val="left" w:pos="1418"/>
        </w:tabs>
        <w:ind w:left="0" w:firstLine="0"/>
        <w:rPr>
          <w:rFonts w:ascii="Arial" w:hAnsi="Arial" w:cs="Arial"/>
        </w:rPr>
      </w:pPr>
    </w:p>
    <w:p w14:paraId="5E308DA4" w14:textId="48B75665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</w:p>
    <w:p w14:paraId="07B6ACCA" w14:textId="1B5D471C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</w:p>
    <w:p w14:paraId="060F7D8E" w14:textId="3F7946B4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03FE6">
        <w:rPr>
          <w:rFonts w:ascii="Arial" w:hAnsi="Arial" w:cs="Arial"/>
        </w:rPr>
        <w:t>ndooroopilly,</w:t>
      </w:r>
      <w:r>
        <w:rPr>
          <w:rFonts w:ascii="Arial" w:hAnsi="Arial" w:cs="Arial"/>
        </w:rPr>
        <w:t xml:space="preserve"> QLD  </w:t>
      </w:r>
      <w:r w:rsidR="00603FE6">
        <w:rPr>
          <w:rFonts w:ascii="Arial" w:hAnsi="Arial" w:cs="Arial"/>
        </w:rPr>
        <w:t>4068</w:t>
      </w:r>
    </w:p>
    <w:sectPr w:rsidR="002970D5" w:rsidSect="00603FE6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05D2" w14:textId="77777777" w:rsidR="00CB53D7" w:rsidRPr="000053C3" w:rsidRDefault="00CB53D7" w:rsidP="00984540">
      <w:pPr>
        <w:rPr>
          <w:lang w:val="en-US"/>
        </w:rPr>
      </w:pPr>
      <w:r>
        <w:separator/>
      </w:r>
    </w:p>
  </w:endnote>
  <w:endnote w:type="continuationSeparator" w:id="0">
    <w:p w14:paraId="4B64C259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369D" w14:textId="77777777" w:rsidR="00691609" w:rsidRPr="004123DE" w:rsidRDefault="00F541A7" w:rsidP="006C770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SGO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C277A5">
      <w:rPr>
        <w:rFonts w:ascii="Arial" w:hAnsi="Arial" w:cs="Arial"/>
        <w:noProof/>
        <w:sz w:val="18"/>
        <w:szCs w:val="18"/>
      </w:rPr>
      <w:t>2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5E98" w14:textId="77777777" w:rsidR="00CB53D7" w:rsidRPr="000053C3" w:rsidRDefault="00CB53D7" w:rsidP="00984540">
      <w:pPr>
        <w:rPr>
          <w:lang w:val="en-US"/>
        </w:rPr>
      </w:pPr>
      <w:r>
        <w:separator/>
      </w:r>
    </w:p>
  </w:footnote>
  <w:footnote w:type="continuationSeparator" w:id="0">
    <w:p w14:paraId="27AEBB6B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B58B" w14:textId="77777777" w:rsidR="002970D5" w:rsidRDefault="003A1426">
    <w:pPr>
      <w:pStyle w:val="Header"/>
    </w:pPr>
    <w:r>
      <w:rPr>
        <w:noProof/>
        <w:lang w:eastAsia="en-AU"/>
      </w:rPr>
      <w:drawing>
        <wp:anchor distT="0" distB="0" distL="0" distR="0" simplePos="0" relativeHeight="251659776" behindDoc="1" locked="0" layoutInCell="1" allowOverlap="1" wp14:anchorId="15E07BDA" wp14:editId="38BDAFC6">
          <wp:simplePos x="0" y="0"/>
          <wp:positionH relativeFrom="margin">
            <wp:posOffset>-695325</wp:posOffset>
          </wp:positionH>
          <wp:positionV relativeFrom="page">
            <wp:posOffset>0</wp:posOffset>
          </wp:positionV>
          <wp:extent cx="7827532" cy="1209774"/>
          <wp:effectExtent l="0" t="0" r="254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7532" cy="120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960CC" w14:textId="77777777" w:rsidR="00691609" w:rsidRDefault="00691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47039"/>
    <w:rsid w:val="0006483F"/>
    <w:rsid w:val="00070453"/>
    <w:rsid w:val="000C27B4"/>
    <w:rsid w:val="000D42CE"/>
    <w:rsid w:val="00103810"/>
    <w:rsid w:val="001342CC"/>
    <w:rsid w:val="001F6D2D"/>
    <w:rsid w:val="00214E0E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47EAD"/>
    <w:rsid w:val="00550F49"/>
    <w:rsid w:val="0055196B"/>
    <w:rsid w:val="0059182D"/>
    <w:rsid w:val="005A088C"/>
    <w:rsid w:val="005C3474"/>
    <w:rsid w:val="005D116C"/>
    <w:rsid w:val="00603FE6"/>
    <w:rsid w:val="006273ED"/>
    <w:rsid w:val="00653B82"/>
    <w:rsid w:val="006717BA"/>
    <w:rsid w:val="006730C4"/>
    <w:rsid w:val="00691609"/>
    <w:rsid w:val="006C7702"/>
    <w:rsid w:val="006E2DCE"/>
    <w:rsid w:val="006E4932"/>
    <w:rsid w:val="00732AD9"/>
    <w:rsid w:val="00752B30"/>
    <w:rsid w:val="0086426D"/>
    <w:rsid w:val="008A7F84"/>
    <w:rsid w:val="008B05AB"/>
    <w:rsid w:val="008F0B2C"/>
    <w:rsid w:val="00940B44"/>
    <w:rsid w:val="0094346A"/>
    <w:rsid w:val="00967617"/>
    <w:rsid w:val="00984540"/>
    <w:rsid w:val="009949A8"/>
    <w:rsid w:val="009B5A3A"/>
    <w:rsid w:val="009F5DE0"/>
    <w:rsid w:val="00A364F0"/>
    <w:rsid w:val="00A53EE9"/>
    <w:rsid w:val="00A607E8"/>
    <w:rsid w:val="00AB6F69"/>
    <w:rsid w:val="00AE14DF"/>
    <w:rsid w:val="00B01C0F"/>
    <w:rsid w:val="00B17079"/>
    <w:rsid w:val="00B358B5"/>
    <w:rsid w:val="00B4532D"/>
    <w:rsid w:val="00B6582B"/>
    <w:rsid w:val="00BB5F63"/>
    <w:rsid w:val="00BC0FB0"/>
    <w:rsid w:val="00BD1602"/>
    <w:rsid w:val="00C0475C"/>
    <w:rsid w:val="00C2112C"/>
    <w:rsid w:val="00C277A5"/>
    <w:rsid w:val="00C27B08"/>
    <w:rsid w:val="00C47507"/>
    <w:rsid w:val="00C77BF0"/>
    <w:rsid w:val="00C82962"/>
    <w:rsid w:val="00CB53D7"/>
    <w:rsid w:val="00CB6C1B"/>
    <w:rsid w:val="00CF30DF"/>
    <w:rsid w:val="00D03493"/>
    <w:rsid w:val="00D141E4"/>
    <w:rsid w:val="00D232F3"/>
    <w:rsid w:val="00D420AC"/>
    <w:rsid w:val="00D42B6C"/>
    <w:rsid w:val="00D42E15"/>
    <w:rsid w:val="00D43B81"/>
    <w:rsid w:val="00D82A11"/>
    <w:rsid w:val="00DF148D"/>
    <w:rsid w:val="00DF1B8B"/>
    <w:rsid w:val="00E002A4"/>
    <w:rsid w:val="00E315DB"/>
    <w:rsid w:val="00E33011"/>
    <w:rsid w:val="00E34635"/>
    <w:rsid w:val="00EE380E"/>
    <w:rsid w:val="00F05D29"/>
    <w:rsid w:val="00F07149"/>
    <w:rsid w:val="00F0723C"/>
    <w:rsid w:val="00F13CFA"/>
    <w:rsid w:val="00F25BE4"/>
    <w:rsid w:val="00F4654B"/>
    <w:rsid w:val="00F541A7"/>
    <w:rsid w:val="00F65414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0684F0"/>
  <w15:docId w15:val="{60D4D20B-4A7C-4554-8172-DD8A08F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0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d.currinda.com/register/event/116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go@yrd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5E4E079000604EA787B06373BBA7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16D3-DED9-44FF-A6AD-4F70A0362B5A}"/>
      </w:docPartPr>
      <w:docPartBody>
        <w:p w:rsidR="008D3867" w:rsidRDefault="00950985" w:rsidP="00950985">
          <w:pPr>
            <w:pStyle w:val="5E4E079000604EA787B06373BBA7718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757CB7"/>
    <w:rsid w:val="008D3867"/>
    <w:rsid w:val="00950985"/>
    <w:rsid w:val="00AF1CB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985"/>
  </w:style>
  <w:style w:type="paragraph" w:customStyle="1" w:styleId="A962A7B26FF2449FB4AF7235BE39AFEF">
    <w:name w:val="A962A7B26FF2449FB4AF7235BE39AFEF"/>
    <w:rsid w:val="00AF1CB7"/>
  </w:style>
  <w:style w:type="paragraph" w:customStyle="1" w:styleId="BB55A08393DA400CA124111EB4C1BCF0">
    <w:name w:val="BB55A08393DA400CA124111EB4C1BCF0"/>
    <w:rsid w:val="00AF1CB7"/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5E4E079000604EA787B06373BBA7718D">
    <w:name w:val="5E4E079000604EA787B06373BBA7718D"/>
    <w:rsid w:val="00950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3E1A-2794-47CF-AF44-11C605F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creator>Holloway Lucy</dc:creator>
  <cp:lastModifiedBy>Amy Theodoros</cp:lastModifiedBy>
  <cp:revision>2</cp:revision>
  <cp:lastPrinted>2013-02-27T06:21:00Z</cp:lastPrinted>
  <dcterms:created xsi:type="dcterms:W3CDTF">2019-07-22T23:03:00Z</dcterms:created>
  <dcterms:modified xsi:type="dcterms:W3CDTF">2019-07-22T23:03:00Z</dcterms:modified>
</cp:coreProperties>
</file>